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2/2007 vom 28. Juli 2010</w:t>
      </w:r>
    </w:p>
    <w:p>
      <w:r>
        <w:t>Bundesverwaltungsgericht, 2010-07-28, DE</w:t>
      </w:r>
    </w:p>
    <w:p>
      <w:r>
        <w:rPr>
          <w:b/>
        </w:rPr>
        <w:t xml:space="preserve">Quelle: </w:t>
      </w:r>
      <w:r>
        <w:t>https://mcp.opencaselaw.ch/entscheid/bvger_D-922_2007</w:t>
      </w:r>
    </w:p>
    <w:p>
      <w:r>
        <w:t>FR: TAF D-922/2007 du 28 juillet 2010</w:t>
      </w:r>
    </w:p>
    <w:p>
      <w:r>
        <w:t>IT: TAF D-922/2007 del 28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sowie Art. 50 und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an der Glaubhaftigkeit der geltend gemachten Vorbringen festgehalten. Gleichzeitig hält der Beschwerdeführer in seiner Beschwerde sinngemäss fest, er könne sich zu allfälligen, ihm in der angefochtenen Verfügung vorgehaltenen Widersprüchen nicht äussern, da er die deutschsprachige Verfügung nicht verstanden habe und an seinem aktuellen Aufenthaltsort niemand seine Muttersprache spreche (vgl. Beschwerde S. 2). Letzterer Einwand erweist sich als wenig stichhaltig, weisen doch gerade die Ausführungen des Beschwerdeführers im Zusammenhang mit der Frage, ob die Vorinstanz in ihrer Verfügung die von der vormaligen Schweizerischen Asylrekurskommission (ARK) entwickelte Praxis zur Annahme subjektiver Nachfluchtgründe bei illegal aus China ausgereisten Tibetern, die sich seit längerer Zeit als Asylbewerber in der Schweiz aufhalten, beachtet habe (EMARK 2006 Nr. 1), darauf hin, dass der Beschwerdeführer sehr wohl in der Lage war, sich bei Bedarf mit der Argumentation der Vorinstanz inhaltlich auseinanderzusetzen. Darüber hinaus hätte er reichlich Zeit gehabt, allfällige Einwände gegen die Stichhaltigkeit der vom BFM bezüglich der Glaubhaftigkeit seiner Vorfluchtgründe angeführten Widersprüche und Ungereimtheiten zu machen. Die Überprüfung der Akten in diesem Kontext ergibt, dass die Vorinstanz die Schilderungen des Beschwerdeführers zu Recht als widersprüchlich qualifiziert hat, wobei auf die entsprechenden, vorstehend wiedergegebenen Erwägungen des BFM (vgl. Sachverhalt, Bst. B.) in der angefochtenen Verfügung verwiesen werden kann. Darüber hinaus erklärte der Beschwerdeführer sowohl anlässlich der Anhörung im Empfangszentrum als auch bei der zuständigen kantonalen Behörde, den Dolmetscher gut beziehungsweise gut und sehr deutlich verstanden zu haben (vgl. Akten BFM A2 S. 7 Ziff. 23 und Akten BFM A10 S. 22), weshalb auch keine Hinweise dafür bestehen, dass die vom BFM namhaft gemachten Widersprüche auf Verständigungsprobleme beziehungsweise unzulängliche Übersetzungsarbeit zurückzuführen sein könnten. Die geltend gemachten Verfolgungsvorbringen wurden nach dem Gesagten durch die Vorinstanz zu Recht als unglaubhaft qualifiziert. Aus den Ausführungen in der Beschwerdeschrift ergeben sich keine Erkenntnisse, die zu einer von der Vorinstanz abweichenden Beurteilung führen könnten.</w:t>
      </w:r>
    </w:p>
    <w:p>
      <w:r>
        <w:rPr>
          <w:b/>
        </w:rPr>
        <w:t>E. 4.2</w:t>
      </w:r>
    </w:p>
    <w:p>
      <w:r>
        <w:t>Zusammenfassend ist festzuhalten, dass die Vorbringen des Beschwerdeführers in Bezug auf eine Verfolgungssituation zum Zeitpunkt der Ausreise den Anforderungen an die Glaubhaftmachung der Flüchtlingseigenschaft nach Art. 7 AsylG nicht genügen, weshalb deren Asylrelevanz nicht zu prüfen ist. Die Vorinstanz hat den geltend gemachten Sachverhalt weder unvollständig oder rechtsfehlerhaft festgestellt noch daraus die falschen Schlüsse gezogen. Aufgrund der vorstehenden Erwägungen erübrigt es sich, auf die weiteren Ausführungen in der Beschwerde einzugehen, weil sie am Ergebnis nichts ändern können. Das Asylgesuch wurde vom Bundesamt gestützt auf die vom Beschwerdeführer bis zur Ausreise aus China geltend gemachten Vorbringen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fenthaltsbewilligung noch einen Anspruch auf Erteilung einer solchen. Die Wegweisung wurde demnach zu Recht angeordnet (Art. 44 Abs. 1 AsylG i.V.m. Art. 32 der Asylverordnung vom 11. August 1999 über Verfahrensfragen [AsylV 1, SR 142.311]; vgl. EMARK 2001 Nr. 21).</w:t>
      </w:r>
    </w:p>
    <w:p>
      <w:r>
        <w:rPr>
          <w:b/>
        </w:rPr>
        <w:t>E. 6</w:t>
      </w:r>
    </w:p>
    <w:p>
      <w:r>
        <w:t>Das BFM hat den Beschwerdeführer in der angefochtenen Verfügung vom 12. Januar 2007 wegen Unzumutbarkeit des Vollzugs der Wegweisung vorläufig aufgenommen. Mit Verfügung vom 2. Dezember 2008 wurde überdies die Flüchtlingseigenschaft aufgrund von subjektiven Nachfluchtgründen und demzufolge die Unzulässigkeit des Wegweisungsvollzuges festgestellt. Demnach ist die Beschwerde, soweit sie die Flüchtlingseigenschaft und den Wegweisungsvollzug betrifft, gegenstandslos geword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soweit sie nicht gegenstandslos geworden ist.</w:t>
      </w:r>
    </w:p>
    <w:p>
      <w:r>
        <w:rPr>
          <w:b/>
        </w:rPr>
        <w:t>E. 8.1</w:t>
      </w:r>
    </w:p>
    <w:p>
      <w:r>
        <w:t>Die Beschwerdeinstanz auferlegt die Verfahrenskosten in der Regel der unterliegenden Partei (Art. 63 Abs. 1 und 5 VwVG). Wird ein Verfahren gegenstandslos, so werden die Verfahrenskosten in der Regel jener Partei auferlegt, deren Verhalten die Gegenstandslosigkeit bewirkt hat (Art. 5 des Reglements vom 21. Februar 2008 über die Kosten und Entschädigungen vor dem Bundesverwaltungsgericht [VGKE, SR 173.320.2]).</w:t>
      </w:r>
    </w:p>
    <w:p>
      <w:r>
        <w:rPr>
          <w:b/>
        </w:rPr>
        <w:t>E. 8.2</w:t>
      </w:r>
    </w:p>
    <w:p>
      <w:r>
        <w:t>Beim vorliegenden Ausgang des Beschwerdeverfahrens sind dem Beschwerdeführer praxisgemäss um zwei Drittel ermässigte Verfahrenskosten in der Höhe von Fr. 200.- aufzuerlegen (Art. 63 Abs. 1 VwVG; Art. 2 Abs. 1, Art. 3 und 5 VGKE). Das in der Beschwerde gestellte Gesuch um Gewährung der unentgeltlichen Prozessführung (Art. 65 Abs. 1 VwVG) ist abzuweisen. Zwar erwies sich die Beschwerde zum Zeitpunkt der Einreichung als nicht aussichtslos. Aufgrund der Aktenlage ist indes nicht mehr von der prozessualen Bedürftigkeit des Beschwerdeführers auszugehen, zumal dieser zwischen April 2007 und Dezember 2008 erwerbstätig war und aktuell seit Mai 2010 wiederum einer bezahlten Erwerbstätigkeit nachgeht.</w:t>
      </w:r>
    </w:p>
    <w:p>
      <w:r>
        <w:rPr>
          <w:b/>
        </w:rPr>
        <w:t>E. 8.3</w:t>
      </w:r>
    </w:p>
    <w:p>
      <w:r>
        <w:t>Die Beschwerdeinstanz kann der ganz oder teilweise obsiegenden Partei von Amtes wegen oder auf Begehren eine Entschädigung für ihr erwachsene notwendige und verhältnismässig hohe Kosten zusprechen (Art. 64 Abs. 1 VwVG). Aufgrund der Aktenlage ist nicht davon auszugehen, dass dem nicht vertretenen Beschwerdeführer durch das Abfassen seiner Beschwerde notwendige und verhältnismässig hohe Kosten erwachsen sind, weshalb keine Parteientschädigung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